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卡通漫画人物绘制技法  多媒体光盘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卡通漫画人物绘制技法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7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卡通漫画人物绘制技法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